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E2E" w:rsidRPr="00D71E2E" w:rsidRDefault="00D71E2E" w:rsidP="00D71E2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gramStart"/>
                            <w:r w:rsidRPr="00D71E2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T</w:t>
                            </w:r>
                            <w:proofErr w:type="gramEnd"/>
                            <w:r w:rsidRPr="00D71E2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Project Management Planning </w:t>
                            </w:r>
                            <w:r w:rsidR="00C32E7F" w:rsidRPr="00D71E2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And Scheduling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" filled="f" stroked="f" strokeweight=".5pt">
                <v:path arrowok="t"/>
                <v:textbox>
                  <w:txbxContent>
                    <w:p w:rsidR="00D71E2E" w:rsidRPr="00D71E2E" w:rsidRDefault="00D71E2E" w:rsidP="00D71E2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proofErr w:type="gramStart"/>
                      <w:r w:rsidRPr="00D71E2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T</w:t>
                      </w:r>
                      <w:proofErr w:type="gramEnd"/>
                      <w:r w:rsidRPr="00D71E2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 Project Management Planning </w:t>
                      </w:r>
                      <w:r w:rsidR="00C32E7F" w:rsidRPr="00D71E2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And Scheduling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D6F1A7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9314DA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9EE5F6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1053C9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1E2E" w:rsidRPr="00D71E2E" w:rsidRDefault="00D71E2E" w:rsidP="00D71E2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71E2E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T Project Management Planning and scheduling</w:t>
                            </w:r>
                          </w:p>
                          <w:p w:rsidR="008360A2" w:rsidRPr="00905FB2" w:rsidRDefault="008360A2" w:rsidP="008360A2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D71E2E" w:rsidRPr="00D71E2E" w:rsidRDefault="00D71E2E" w:rsidP="00D71E2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D71E2E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T Project Management Planning and scheduling</w:t>
                      </w:r>
                    </w:p>
                    <w:p w:rsidR="008360A2" w:rsidRPr="00905FB2" w:rsidRDefault="008360A2" w:rsidP="008360A2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D71E2E" w:rsidRDefault="00D71E2E" w:rsidP="00D71E2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6DD4F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rn how to use a step-by-step, phase based approach for successful projec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lete multiple project tasks on tim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e estimation of project costs, resources, and tim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e your overall project management track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e the scope change that often occurs in projects through special methods, tools, and technique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ss and improve your current project management system, both the process and software used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ffectively initiate, plan, execute, control, and close out projec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or customize the UW framework for project management to your organizational need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roles and responsibilities of any successful project manager and review the Project Management Institute (PMI®) Project Management Body of Knowledge (PMBOK® Guide)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mediately apply project management principles back at work</w:t>
      </w:r>
    </w:p>
    <w:p w:rsidR="00D71E2E" w:rsidRPr="007867EC" w:rsidRDefault="00D71E2E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542C0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and experienced project managers; program managers; project team leaders who initiate, plan, and manage projects; project team members who are interested in enhancing their careers by preparing to become certified PMP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6FD6A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y Organizations do Projects? The Drivers!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oject Constraints – Scope, Time, Cost, Quality, Risk and Benefi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 organized approach to Project Management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s, Operations, Programs and Portfolio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role of a Project Manager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oject Management Offic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oject Stakeholder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aracteristics of the Project Life Cycl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e by Exception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Project Environment and Tailoring</w:t>
      </w: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ing Lessons, Knowledgebase, Experts, Templates and Processes</w:t>
      </w:r>
    </w:p>
    <w:p w:rsidR="00D71E2E" w:rsidRP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</w:t>
      </w: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INITIAT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Business Cas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e the Project Team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e a Project Charter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the Project Scope Statement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e project on templates and best practices</w:t>
      </w: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itiating best practices and checklists</w:t>
      </w: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P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N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ing and entering project phases, milestones, deliverables and task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ing, choosing and entering dependencies and deadline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termining human and material resources and cos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igning and fine tuning resources within their availability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ptimize and present the plan to stakeholders for approval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fe Cycle Cost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cepts on Cost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Project Budget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the Project Quality Plan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the Communication Management Plan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ing the Risk Management Plan / Risk Register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lecting the Contract Typ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Vendor Selection Proces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lanning best practices and checklists</w:t>
      </w: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eline the schedul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</w:t>
      </w: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ECUT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am Building and Motivation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eadership Style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lict Management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lving Team Problem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cking strategies and updating schedul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aking corrective actions to bring project back on track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nalyzing and revising the schedul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us reporting</w:t>
      </w: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xecuting best practices and checklists</w:t>
      </w:r>
    </w:p>
    <w:p w:rsidR="00D71E2E" w:rsidRP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</w:t>
      </w: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NITORING AND CONTROLL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Monitoring and Controlling Loop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Change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Corrective and Preventive Action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easuring and Reporting Performance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Reporting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Seven Basic Tools of Quality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Quality Control Measuremen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ance Appraisal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us Review Meeting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reporting strategie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gress reporting using reports and view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recasting efforts, dates and costs</w:t>
      </w:r>
    </w:p>
    <w:p w:rsidR="00D71E2E" w:rsidRP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intain and control baseline</w:t>
      </w:r>
    </w:p>
    <w:p w:rsidR="00D71E2E" w:rsidRDefault="00D71E2E" w:rsidP="00D71E2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71E2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nitoring and controlling best practices and checklists</w:t>
      </w: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D71E2E" w:rsidRPr="00D71E2E" w:rsidRDefault="00D71E2E" w:rsidP="00D71E2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74BDCB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92" w:rsidRDefault="00574592" w:rsidP="00167E09">
      <w:r>
        <w:separator/>
      </w:r>
    </w:p>
  </w:endnote>
  <w:endnote w:type="continuationSeparator" w:id="0">
    <w:p w:rsidR="00574592" w:rsidRDefault="00574592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A4" w:rsidRPr="00D55BA4" w:rsidRDefault="00D55BA4" w:rsidP="00D55BA4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D55BA4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55BA4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D55BA4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D55BA4" w:rsidRDefault="00D55BA4" w:rsidP="00D55BA4">
    <w:pPr>
      <w:pStyle w:val="Footer"/>
      <w:jc w:val="center"/>
      <w:rPr>
        <w:b/>
        <w:bCs/>
      </w:rPr>
    </w:pPr>
    <w:r w:rsidRPr="00D55BA4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D55BA4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D55BA4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D55BA4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A4" w:rsidRPr="00D55BA4" w:rsidRDefault="00D55BA4" w:rsidP="00D55BA4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55BA4" w:rsidRDefault="00D55BA4" w:rsidP="00D55BA4">
    <w:pPr>
      <w:pStyle w:val="Footer"/>
      <w:jc w:val="center"/>
      <w:rPr>
        <w:rFonts w:eastAsia="Calibri"/>
      </w:rPr>
    </w:pPr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D55BA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92" w:rsidRDefault="00574592" w:rsidP="00167E09">
      <w:r>
        <w:separator/>
      </w:r>
    </w:p>
  </w:footnote>
  <w:footnote w:type="continuationSeparator" w:id="0">
    <w:p w:rsidR="00574592" w:rsidRDefault="00574592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9DE"/>
    <w:multiLevelType w:val="multilevel"/>
    <w:tmpl w:val="F7BA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9656E"/>
    <w:multiLevelType w:val="multilevel"/>
    <w:tmpl w:val="02D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75C0C"/>
    <w:multiLevelType w:val="multilevel"/>
    <w:tmpl w:val="E82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61346"/>
    <w:multiLevelType w:val="multilevel"/>
    <w:tmpl w:val="106A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254D"/>
    <w:multiLevelType w:val="multilevel"/>
    <w:tmpl w:val="70A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C862B3"/>
    <w:multiLevelType w:val="multilevel"/>
    <w:tmpl w:val="6AF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5"/>
  </w:num>
  <w:num w:numId="5">
    <w:abstractNumId w:val="16"/>
  </w:num>
  <w:num w:numId="6">
    <w:abstractNumId w:val="7"/>
  </w:num>
  <w:num w:numId="7">
    <w:abstractNumId w:val="11"/>
  </w:num>
  <w:num w:numId="8">
    <w:abstractNumId w:val="21"/>
  </w:num>
  <w:num w:numId="9">
    <w:abstractNumId w:val="26"/>
  </w:num>
  <w:num w:numId="10">
    <w:abstractNumId w:val="22"/>
  </w:num>
  <w:num w:numId="11">
    <w:abstractNumId w:val="30"/>
  </w:num>
  <w:num w:numId="12">
    <w:abstractNumId w:val="4"/>
  </w:num>
  <w:num w:numId="13">
    <w:abstractNumId w:val="18"/>
  </w:num>
  <w:num w:numId="14">
    <w:abstractNumId w:val="24"/>
  </w:num>
  <w:num w:numId="15">
    <w:abstractNumId w:val="32"/>
  </w:num>
  <w:num w:numId="16">
    <w:abstractNumId w:val="28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35"/>
  </w:num>
  <w:num w:numId="25">
    <w:abstractNumId w:val="20"/>
  </w:num>
  <w:num w:numId="26">
    <w:abstractNumId w:val="27"/>
  </w:num>
  <w:num w:numId="27">
    <w:abstractNumId w:val="14"/>
  </w:num>
  <w:num w:numId="28">
    <w:abstractNumId w:val="19"/>
  </w:num>
  <w:num w:numId="29">
    <w:abstractNumId w:val="29"/>
  </w:num>
  <w:num w:numId="30">
    <w:abstractNumId w:val="31"/>
  </w:num>
  <w:num w:numId="31">
    <w:abstractNumId w:val="8"/>
  </w:num>
  <w:num w:numId="32">
    <w:abstractNumId w:val="23"/>
  </w:num>
  <w:num w:numId="33">
    <w:abstractNumId w:val="25"/>
  </w:num>
  <w:num w:numId="34">
    <w:abstractNumId w:val="1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7459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8167E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32E7F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55BA4"/>
    <w:rsid w:val="00D62D69"/>
    <w:rsid w:val="00D71E2E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11058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1E2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1E2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D71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1E2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1E2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1E2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D71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1E2E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C1E1-37ED-45D3-9279-76B07782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3-18T03:46:00Z</cp:lastPrinted>
  <dcterms:created xsi:type="dcterms:W3CDTF">2018-02-22T04:45:00Z</dcterms:created>
  <dcterms:modified xsi:type="dcterms:W3CDTF">2018-07-26T07:51:00Z</dcterms:modified>
</cp:coreProperties>
</file>